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A46295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A46295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A46295" w:rsidRDefault="00A46295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A46295" w:rsidRDefault="00A46295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A46295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A46295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9BA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lastRenderedPageBreak/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lastRenderedPageBreak/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A46295" w:rsidRPr="00152935" w:rsidRDefault="00A4629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A46295" w:rsidRPr="00152935" w:rsidRDefault="00A4629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A46295" w:rsidRPr="00152935" w:rsidRDefault="00A4629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A46295" w:rsidRPr="00152935" w:rsidRDefault="00A4629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lastRenderedPageBreak/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lastRenderedPageBreak/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lastRenderedPageBreak/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lastRenderedPageBreak/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lastRenderedPageBreak/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pPr>
              <w:rPr>
                <w:rFonts w:hint="eastAsia"/>
              </w:rPr>
            </w:pPr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  <w:bookmarkStart w:id="4" w:name="_GoBack"/>
            <w:bookmarkEnd w:id="4"/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  <w:rPr>
          <w:rFonts w:hint="eastAsia"/>
        </w:rPr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lastRenderedPageBreak/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lastRenderedPageBreak/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lastRenderedPageBreak/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lastRenderedPageBreak/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lastRenderedPageBreak/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lastRenderedPageBreak/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lastRenderedPageBreak/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lastRenderedPageBreak/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A46295" w:rsidRPr="008A1D3E" w:rsidRDefault="00A46295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A46295" w:rsidRPr="008A1D3E" w:rsidRDefault="00A46295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A46295" w:rsidRDefault="00A46295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A46295" w:rsidRDefault="00A46295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8FBF5" w14:textId="77777777" w:rsidR="00E029AD" w:rsidRDefault="00E029AD" w:rsidP="00B222B7">
      <w:r>
        <w:separator/>
      </w:r>
    </w:p>
  </w:endnote>
  <w:endnote w:type="continuationSeparator" w:id="0">
    <w:p w14:paraId="24CA88BD" w14:textId="77777777" w:rsidR="00E029AD" w:rsidRDefault="00E029AD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6297D" w14:textId="77777777" w:rsidR="00E029AD" w:rsidRDefault="00E029AD" w:rsidP="00B222B7">
      <w:r>
        <w:separator/>
      </w:r>
    </w:p>
  </w:footnote>
  <w:footnote w:type="continuationSeparator" w:id="0">
    <w:p w14:paraId="35673B62" w14:textId="77777777" w:rsidR="00E029AD" w:rsidRDefault="00E029AD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875F4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E029AD"/>
    <w:rsid w:val="00E05F14"/>
    <w:rsid w:val="00E10D26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163FF-ABB8-4CC3-B6FD-E10ADA0D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0</Pages>
  <Words>4869</Words>
  <Characters>27756</Characters>
  <Application>Microsoft Office Word</Application>
  <DocSecurity>0</DocSecurity>
  <Lines>231</Lines>
  <Paragraphs>65</Paragraphs>
  <ScaleCrop>false</ScaleCrop>
  <Company/>
  <LinksUpToDate>false</LinksUpToDate>
  <CharactersWithSpaces>3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8</cp:revision>
  <dcterms:created xsi:type="dcterms:W3CDTF">2017-09-20T02:48:00Z</dcterms:created>
  <dcterms:modified xsi:type="dcterms:W3CDTF">2017-11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